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十年争议作品选  1976-1986  小说卷  2</w:t>
      </w:r>
    </w:p>
    <w:p>
      <w:r>
        <w:rPr>
          <w:rFonts w:ascii="宋体" w:hAnsi="宋体" w:eastAsia="宋体"/>
          <w:sz w:val="24"/>
        </w:rPr>
        <w:t>韦实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009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十年争议作品选  1976-1986  小说卷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(学科: 作品 地点: 中国 年代: 1976-1986年 学科: 选集) 小说(地点: 中国 年代: 1976-1986年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0900.html</w:t>
      </w:r>
    </w:p>
    <w:p>
      <w:r>
        <w:t>更多相关图书推荐：https://www.jiaokey.com</w:t>
      </w:r>
    </w:p>
    <w:p>
      <w:r>
        <w:t>韦实主编 其他作品：https://www.jiaokey.com/tag/韦实主编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文学(学科: 作品 地点: 中国 年代: 1976-1986年 学科: 选集) 小说(地点: 中国 年代: 1976-1986年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